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F9B8F" w14:textId="5F16F4EE" w:rsidR="00DC0B86" w:rsidRDefault="00720D83" w:rsidP="00DC0B86">
      <w:pPr>
        <w:ind w:left="708" w:hanging="708"/>
        <w:jc w:val="center"/>
        <w:rPr>
          <w:rFonts w:ascii="Soberana Sans Light" w:hAnsi="Soberana Sans Light"/>
        </w:rPr>
      </w:pPr>
      <w:r w:rsidRPr="00720D83">
        <w:drawing>
          <wp:inline distT="0" distB="0" distL="0" distR="0" wp14:anchorId="32BA90F9" wp14:editId="32A66892">
            <wp:extent cx="8686800" cy="5553710"/>
            <wp:effectExtent l="0" t="0" r="0" b="8890"/>
            <wp:docPr id="118117675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55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6EBC2" w14:textId="77777777" w:rsidR="00720D83" w:rsidRDefault="00720D83" w:rsidP="00DC0B86">
      <w:pPr>
        <w:ind w:left="708" w:hanging="708"/>
        <w:jc w:val="center"/>
        <w:rPr>
          <w:rFonts w:ascii="Soberana Sans Light" w:hAnsi="Soberana Sans Light"/>
        </w:rPr>
      </w:pPr>
    </w:p>
    <w:p w14:paraId="15CCD080" w14:textId="77777777" w:rsidR="00720D83" w:rsidRDefault="00720D83" w:rsidP="00DC0B86">
      <w:pPr>
        <w:ind w:left="708" w:hanging="708"/>
        <w:jc w:val="center"/>
        <w:rPr>
          <w:rFonts w:ascii="Soberana Sans Light" w:hAnsi="Soberana Sans Light"/>
        </w:rPr>
      </w:pPr>
    </w:p>
    <w:p w14:paraId="344198DB" w14:textId="33F40FBA" w:rsidR="00720D83" w:rsidRDefault="00720D83" w:rsidP="00DC0B86">
      <w:pPr>
        <w:ind w:left="708" w:hanging="708"/>
        <w:jc w:val="center"/>
        <w:rPr>
          <w:rFonts w:ascii="Soberana Sans Light" w:hAnsi="Soberana Sans Light"/>
        </w:rPr>
      </w:pPr>
      <w:r w:rsidRPr="00720D83">
        <w:drawing>
          <wp:inline distT="0" distB="0" distL="0" distR="0" wp14:anchorId="547A4E37" wp14:editId="7969317F">
            <wp:extent cx="8686800" cy="5234305"/>
            <wp:effectExtent l="0" t="0" r="0" b="4445"/>
            <wp:docPr id="157286930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23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DD373" w14:textId="02AB7BD0" w:rsidR="00EA5418" w:rsidRDefault="00123F3A" w:rsidP="009A3FF2">
      <w:pPr>
        <w:ind w:left="708" w:hanging="708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</w:p>
    <w:p w14:paraId="07B99C81" w14:textId="76B5AE58" w:rsidR="00DC0B86" w:rsidRDefault="00DC0B86" w:rsidP="009A3FF2">
      <w:pPr>
        <w:ind w:left="708" w:hanging="708"/>
        <w:rPr>
          <w:rFonts w:ascii="Soberana Sans Light" w:hAnsi="Soberana Sans Light"/>
        </w:rPr>
      </w:pPr>
    </w:p>
    <w:p w14:paraId="32EE609E" w14:textId="50C3B5A5" w:rsidR="00DC0B86" w:rsidRDefault="00F15B36" w:rsidP="009A3FF2">
      <w:pPr>
        <w:ind w:left="708" w:hanging="708"/>
        <w:rPr>
          <w:rFonts w:ascii="Soberana Sans Light" w:hAnsi="Soberana Sans Light"/>
        </w:rPr>
      </w:pPr>
      <w:r w:rsidRPr="00F15B36">
        <w:rPr>
          <w:noProof/>
        </w:rPr>
        <w:drawing>
          <wp:inline distT="0" distB="0" distL="0" distR="0" wp14:anchorId="7C0E465B" wp14:editId="177A7ABF">
            <wp:extent cx="7877175" cy="18288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1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7AA77" w14:textId="77777777" w:rsidR="00DC0B86" w:rsidRPr="005117F4" w:rsidRDefault="00DC0B86" w:rsidP="009A3FF2">
      <w:pPr>
        <w:ind w:left="708" w:hanging="708"/>
        <w:rPr>
          <w:rFonts w:ascii="Soberana Sans Light" w:hAnsi="Soberana Sans Light"/>
        </w:rPr>
      </w:pPr>
    </w:p>
    <w:p w14:paraId="5FAD4DE7" w14:textId="77777777" w:rsidR="003339E4" w:rsidRDefault="003339E4" w:rsidP="00F71BDB"/>
    <w:p w14:paraId="16926E10" w14:textId="6106F534" w:rsidR="003339E4" w:rsidRDefault="003339E4" w:rsidP="0044253C">
      <w:pPr>
        <w:jc w:val="center"/>
      </w:pPr>
    </w:p>
    <w:p w14:paraId="0A9518CF" w14:textId="77777777" w:rsidR="003339E4" w:rsidRDefault="003339E4" w:rsidP="0044253C">
      <w:pPr>
        <w:jc w:val="center"/>
      </w:pPr>
    </w:p>
    <w:p w14:paraId="14E56B22" w14:textId="77777777" w:rsidR="003339E4" w:rsidRDefault="003339E4" w:rsidP="0044253C">
      <w:pPr>
        <w:jc w:val="center"/>
      </w:pPr>
    </w:p>
    <w:p w14:paraId="41FC246D" w14:textId="77777777" w:rsidR="00720D83" w:rsidRDefault="00720D83" w:rsidP="0044253C">
      <w:pPr>
        <w:jc w:val="center"/>
      </w:pPr>
    </w:p>
    <w:p w14:paraId="3930EEF2" w14:textId="77777777" w:rsidR="00720D83" w:rsidRDefault="00720D83" w:rsidP="0044253C">
      <w:pPr>
        <w:jc w:val="center"/>
      </w:pPr>
    </w:p>
    <w:p w14:paraId="5C81E68A" w14:textId="77777777" w:rsidR="00720D83" w:rsidRDefault="00720D83" w:rsidP="0044253C">
      <w:pPr>
        <w:jc w:val="center"/>
      </w:pPr>
    </w:p>
    <w:p w14:paraId="135B2173" w14:textId="77777777" w:rsidR="00720D83" w:rsidRDefault="00720D83" w:rsidP="0044253C">
      <w:pPr>
        <w:jc w:val="center"/>
      </w:pPr>
    </w:p>
    <w:p w14:paraId="02C423F9" w14:textId="77777777" w:rsidR="00720D83" w:rsidRDefault="00720D83" w:rsidP="0044253C">
      <w:pPr>
        <w:jc w:val="center"/>
      </w:pPr>
    </w:p>
    <w:p w14:paraId="018CDE84" w14:textId="77777777" w:rsidR="00720D83" w:rsidRDefault="00720D83" w:rsidP="0044253C">
      <w:pPr>
        <w:jc w:val="center"/>
      </w:pPr>
    </w:p>
    <w:p w14:paraId="238C550A" w14:textId="77777777" w:rsidR="00720D83" w:rsidRDefault="00720D83" w:rsidP="0044253C">
      <w:pPr>
        <w:jc w:val="center"/>
      </w:pPr>
    </w:p>
    <w:p w14:paraId="7BBC60C1" w14:textId="77777777" w:rsidR="00720D83" w:rsidRDefault="00720D83" w:rsidP="0044253C">
      <w:pPr>
        <w:jc w:val="center"/>
      </w:pPr>
    </w:p>
    <w:bookmarkStart w:id="0" w:name="_MON_1553966785"/>
    <w:bookmarkEnd w:id="0"/>
    <w:p w14:paraId="53ECA559" w14:textId="7A14B88C" w:rsidR="00F96944" w:rsidRDefault="00DC0B86" w:rsidP="0044253C">
      <w:pPr>
        <w:jc w:val="center"/>
      </w:pPr>
      <w:r>
        <w:object w:dxaOrig="9717" w:dyaOrig="4041" w14:anchorId="2C818E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02.5pt" o:ole="">
            <v:imagedata r:id="rId11" o:title=""/>
          </v:shape>
          <o:OLEObject Type="Embed" ProgID="Excel.Sheet.12" ShapeID="_x0000_i1025" DrawAspect="Content" ObjectID="_1758104793" r:id="rId12"/>
        </w:object>
      </w:r>
    </w:p>
    <w:p w14:paraId="3890322E" w14:textId="77777777" w:rsidR="00AB13B7" w:rsidRDefault="00AB13B7" w:rsidP="0044253C">
      <w:pPr>
        <w:jc w:val="center"/>
      </w:pPr>
    </w:p>
    <w:p w14:paraId="0EE1E94D" w14:textId="77777777" w:rsidR="00CA2D37" w:rsidRDefault="00CA2D37">
      <w:r>
        <w:br w:type="page"/>
      </w:r>
    </w:p>
    <w:p w14:paraId="0BBFF99B" w14:textId="77777777" w:rsidR="00AB13B7" w:rsidRDefault="00AB13B7" w:rsidP="0044253C">
      <w:pPr>
        <w:jc w:val="center"/>
      </w:pPr>
    </w:p>
    <w:p w14:paraId="5ED75F7C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07771063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DBC4E7F" w14:textId="40BA96EB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ste </w:t>
      </w:r>
      <w:r w:rsidR="00041DE8">
        <w:rPr>
          <w:rFonts w:ascii="Soberana Sans Light" w:hAnsi="Soberana Sans Light"/>
        </w:rPr>
        <w:t>Centro de Conciliación Laboral</w:t>
      </w:r>
      <w:r>
        <w:rPr>
          <w:rFonts w:ascii="Soberana Sans Light" w:hAnsi="Soberana Sans Light"/>
        </w:rPr>
        <w:t xml:space="preserve"> no cuenta con registros de relaciones de esquemas bursátiles</w:t>
      </w:r>
    </w:p>
    <w:p w14:paraId="3C1C689B" w14:textId="77777777" w:rsidR="00E32708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y/o de coberturas financieras.</w:t>
      </w:r>
    </w:p>
    <w:p w14:paraId="28E5CF90" w14:textId="77777777"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0DF1DC48" w14:textId="77777777" w:rsidR="00720D83" w:rsidRDefault="00720D83">
      <w:pPr>
        <w:rPr>
          <w:rFonts w:ascii="Soberana Sans Light" w:hAnsi="Soberana Sans Light"/>
        </w:rPr>
      </w:pPr>
    </w:p>
    <w:p w14:paraId="13C9F1D5" w14:textId="77777777" w:rsidR="00720D83" w:rsidRDefault="00720D83">
      <w:pPr>
        <w:rPr>
          <w:rFonts w:ascii="Soberana Sans Light" w:hAnsi="Soberana Sans Light"/>
        </w:rPr>
      </w:pPr>
    </w:p>
    <w:p w14:paraId="13588535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14:paraId="45FAF714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7E59647" w14:textId="2598BBC4" w:rsidR="009E11FA" w:rsidRDefault="009E11FA" w:rsidP="009E11F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ste </w:t>
      </w:r>
      <w:r w:rsidR="00041DE8">
        <w:rPr>
          <w:rFonts w:ascii="Soberana Sans Light" w:hAnsi="Soberana Sans Light"/>
        </w:rPr>
        <w:t>Centro de Conciliación Laboral</w:t>
      </w:r>
      <w:r>
        <w:rPr>
          <w:rFonts w:ascii="Soberana Sans Light" w:hAnsi="Soberana Sans Light"/>
        </w:rPr>
        <w:t xml:space="preserve"> no cuenta con Información adicional.</w:t>
      </w:r>
    </w:p>
    <w:p w14:paraId="4DC2FDBB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C8CC3E7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F444E02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A717B72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E997A4A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0F5335D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9C03F63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F4CB98A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D76D7A6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33BC016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6450274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07BFCB9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F9B2438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DC9381C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47C8BA9" w14:textId="77777777" w:rsidR="00027EF8" w:rsidRDefault="00027EF8" w:rsidP="00720D83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Liga de Transparencia</w:t>
      </w:r>
    </w:p>
    <w:p w14:paraId="1F333E64" w14:textId="74669C66" w:rsidR="00660956" w:rsidRDefault="00720D83" w:rsidP="00CA2D37">
      <w:pPr>
        <w:tabs>
          <w:tab w:val="left" w:pos="2430"/>
        </w:tabs>
        <w:jc w:val="center"/>
        <w:rPr>
          <w:rStyle w:val="Hipervnculo"/>
        </w:rPr>
      </w:pPr>
      <w:hyperlink r:id="rId13" w:history="1">
        <w:r w:rsidR="00660956">
          <w:rPr>
            <w:rStyle w:val="Hipervnculo"/>
          </w:rPr>
          <w:t>CCL Tlaxcala - Nor</w:t>
        </w:r>
        <w:r w:rsidR="00660956">
          <w:rPr>
            <w:rStyle w:val="Hipervnculo"/>
          </w:rPr>
          <w:t>m</w:t>
        </w:r>
        <w:r w:rsidR="00660956">
          <w:rPr>
            <w:rStyle w:val="Hipervnculo"/>
          </w:rPr>
          <w:t>atividad</w:t>
        </w:r>
      </w:hyperlink>
    </w:p>
    <w:p w14:paraId="473AC9C0" w14:textId="77777777" w:rsidR="00720D83" w:rsidRDefault="00720D8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D780915" w14:textId="5884B431" w:rsidR="00BE1F17" w:rsidRDefault="00720D8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720D83">
        <w:rPr>
          <w:rFonts w:ascii="Soberana Sans Light" w:hAnsi="Soberana Sans Light"/>
        </w:rPr>
        <w:drawing>
          <wp:inline distT="0" distB="0" distL="0" distR="0" wp14:anchorId="7601AFB6" wp14:editId="60860DC7">
            <wp:extent cx="8686800" cy="4886325"/>
            <wp:effectExtent l="0" t="0" r="0" b="9525"/>
            <wp:docPr id="17589730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9730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1F17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91581" w14:textId="77777777" w:rsidR="00B00D57" w:rsidRDefault="00B00D57" w:rsidP="00EA5418">
      <w:pPr>
        <w:spacing w:after="0" w:line="240" w:lineRule="auto"/>
      </w:pPr>
      <w:r>
        <w:separator/>
      </w:r>
    </w:p>
  </w:endnote>
  <w:endnote w:type="continuationSeparator" w:id="0">
    <w:p w14:paraId="1C17BCE2" w14:textId="77777777" w:rsidR="00B00D57" w:rsidRDefault="00B00D5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9F26" w14:textId="77777777" w:rsidR="0013011C" w:rsidRPr="0013011C" w:rsidRDefault="0023069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19CA69" wp14:editId="7E59C56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7CC9BB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BD0E7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BD0E78" w:rsidRPr="0013011C">
          <w:rPr>
            <w:rFonts w:ascii="Soberana Sans Light" w:hAnsi="Soberana Sans Light"/>
          </w:rPr>
          <w:fldChar w:fldCharType="separate"/>
        </w:r>
        <w:r w:rsidR="009A3FF2" w:rsidRPr="009A3FF2">
          <w:rPr>
            <w:rFonts w:ascii="Soberana Sans Light" w:hAnsi="Soberana Sans Light"/>
            <w:noProof/>
            <w:lang w:val="es-ES"/>
          </w:rPr>
          <w:t>6</w:t>
        </w:r>
        <w:r w:rsidR="00BD0E78" w:rsidRPr="0013011C">
          <w:rPr>
            <w:rFonts w:ascii="Soberana Sans Light" w:hAnsi="Soberana Sans Light"/>
          </w:rPr>
          <w:fldChar w:fldCharType="end"/>
        </w:r>
      </w:sdtContent>
    </w:sdt>
  </w:p>
  <w:p w14:paraId="7DDD7B9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D2BC4" w14:textId="77777777" w:rsidR="008E3652" w:rsidRPr="008E3652" w:rsidRDefault="0023069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CA51E" wp14:editId="0CB4F8E5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E2383C5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BD0E7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BD0E78" w:rsidRPr="008E3652">
          <w:rPr>
            <w:rFonts w:ascii="Soberana Sans Light" w:hAnsi="Soberana Sans Light"/>
          </w:rPr>
          <w:fldChar w:fldCharType="separate"/>
        </w:r>
        <w:r w:rsidR="009A3FF2" w:rsidRPr="009A3FF2">
          <w:rPr>
            <w:rFonts w:ascii="Soberana Sans Light" w:hAnsi="Soberana Sans Light"/>
            <w:noProof/>
            <w:lang w:val="es-ES"/>
          </w:rPr>
          <w:t>5</w:t>
        </w:r>
        <w:r w:rsidR="00BD0E7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4A4BB" w14:textId="77777777" w:rsidR="00B00D57" w:rsidRDefault="00B00D57" w:rsidP="00EA5418">
      <w:pPr>
        <w:spacing w:after="0" w:line="240" w:lineRule="auto"/>
      </w:pPr>
      <w:r>
        <w:separator/>
      </w:r>
    </w:p>
  </w:footnote>
  <w:footnote w:type="continuationSeparator" w:id="0">
    <w:p w14:paraId="59882776" w14:textId="77777777" w:rsidR="00B00D57" w:rsidRDefault="00B00D5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EC66" w14:textId="77777777" w:rsidR="0013011C" w:rsidRDefault="0023069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BBEE731" wp14:editId="165EA800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4D09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3C31183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D83B492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0E366" w14:textId="15209143" w:rsidR="00040466" w:rsidRDefault="006E5BC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0B8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4490A07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B69AC7B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BEE731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004D09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3C31183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D83B492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E30E366" w14:textId="15209143" w:rsidR="00040466" w:rsidRDefault="006E5BC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0B8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4490A07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B69AC7B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14D8F0" wp14:editId="4618BA79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7FDEC3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D154" w14:textId="0162BB93" w:rsidR="008E3652" w:rsidRPr="0013011C" w:rsidRDefault="0023069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90ED1B" wp14:editId="72994784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B833EFB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" strokecolor="#622423 [1605]" strokeweight="1.5pt">
              <o:lock v:ext="edit" shapetype="f"/>
            </v:line>
          </w:pict>
        </mc:Fallback>
      </mc:AlternateContent>
    </w:r>
    <w:r w:rsidR="00041DE8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628312389">
    <w:abstractNumId w:val="0"/>
  </w:num>
  <w:num w:numId="2" w16cid:durableId="1003246417">
    <w:abstractNumId w:val="1"/>
  </w:num>
  <w:num w:numId="3" w16cid:durableId="2120487255">
    <w:abstractNumId w:val="3"/>
  </w:num>
  <w:num w:numId="4" w16cid:durableId="1235969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27EF8"/>
    <w:rsid w:val="00030784"/>
    <w:rsid w:val="00040466"/>
    <w:rsid w:val="00040531"/>
    <w:rsid w:val="00041DE8"/>
    <w:rsid w:val="00053C23"/>
    <w:rsid w:val="00083CF8"/>
    <w:rsid w:val="000B1697"/>
    <w:rsid w:val="000B34CB"/>
    <w:rsid w:val="00102D0F"/>
    <w:rsid w:val="0010719C"/>
    <w:rsid w:val="00113BAB"/>
    <w:rsid w:val="001155CF"/>
    <w:rsid w:val="0012195B"/>
    <w:rsid w:val="00123F3A"/>
    <w:rsid w:val="00126BCF"/>
    <w:rsid w:val="0013011C"/>
    <w:rsid w:val="00141B1C"/>
    <w:rsid w:val="00157CD0"/>
    <w:rsid w:val="001772B3"/>
    <w:rsid w:val="001B1B72"/>
    <w:rsid w:val="002116C1"/>
    <w:rsid w:val="00230690"/>
    <w:rsid w:val="00232417"/>
    <w:rsid w:val="00241A9C"/>
    <w:rsid w:val="00255AAD"/>
    <w:rsid w:val="002A5DC2"/>
    <w:rsid w:val="002A70B3"/>
    <w:rsid w:val="00307635"/>
    <w:rsid w:val="00311F51"/>
    <w:rsid w:val="003339E4"/>
    <w:rsid w:val="00345360"/>
    <w:rsid w:val="00372F40"/>
    <w:rsid w:val="003D5DBF"/>
    <w:rsid w:val="003E7FD0"/>
    <w:rsid w:val="003F0EA4"/>
    <w:rsid w:val="00405F37"/>
    <w:rsid w:val="0044253C"/>
    <w:rsid w:val="00451140"/>
    <w:rsid w:val="00466DE1"/>
    <w:rsid w:val="00480C9D"/>
    <w:rsid w:val="00486AE1"/>
    <w:rsid w:val="00497D8B"/>
    <w:rsid w:val="004D41B8"/>
    <w:rsid w:val="004E52D7"/>
    <w:rsid w:val="00500BA4"/>
    <w:rsid w:val="00502D8E"/>
    <w:rsid w:val="005117F4"/>
    <w:rsid w:val="00522632"/>
    <w:rsid w:val="00523865"/>
    <w:rsid w:val="00531310"/>
    <w:rsid w:val="00534982"/>
    <w:rsid w:val="005355EA"/>
    <w:rsid w:val="005359AD"/>
    <w:rsid w:val="00540418"/>
    <w:rsid w:val="00544F78"/>
    <w:rsid w:val="00571E8F"/>
    <w:rsid w:val="005859FA"/>
    <w:rsid w:val="006048D2"/>
    <w:rsid w:val="00611E39"/>
    <w:rsid w:val="00612DE6"/>
    <w:rsid w:val="00660956"/>
    <w:rsid w:val="00677D4E"/>
    <w:rsid w:val="006A57CB"/>
    <w:rsid w:val="006B7B8B"/>
    <w:rsid w:val="006E5BC8"/>
    <w:rsid w:val="006E77DD"/>
    <w:rsid w:val="00714E7A"/>
    <w:rsid w:val="00720D83"/>
    <w:rsid w:val="00735A99"/>
    <w:rsid w:val="00737F90"/>
    <w:rsid w:val="00750688"/>
    <w:rsid w:val="0076401A"/>
    <w:rsid w:val="007758A6"/>
    <w:rsid w:val="0079582C"/>
    <w:rsid w:val="007A2449"/>
    <w:rsid w:val="007C0AB2"/>
    <w:rsid w:val="007D6E9A"/>
    <w:rsid w:val="00802D9F"/>
    <w:rsid w:val="008030D9"/>
    <w:rsid w:val="008434BC"/>
    <w:rsid w:val="0086416E"/>
    <w:rsid w:val="008A6E4D"/>
    <w:rsid w:val="008B0017"/>
    <w:rsid w:val="008D3444"/>
    <w:rsid w:val="008E061E"/>
    <w:rsid w:val="008E3652"/>
    <w:rsid w:val="008F1FCB"/>
    <w:rsid w:val="00920380"/>
    <w:rsid w:val="009215EA"/>
    <w:rsid w:val="00931CAB"/>
    <w:rsid w:val="00963715"/>
    <w:rsid w:val="00975411"/>
    <w:rsid w:val="009A3FF2"/>
    <w:rsid w:val="009A5DB1"/>
    <w:rsid w:val="009E11FA"/>
    <w:rsid w:val="00A14B74"/>
    <w:rsid w:val="00A749E3"/>
    <w:rsid w:val="00AA3714"/>
    <w:rsid w:val="00AB13B7"/>
    <w:rsid w:val="00AC733F"/>
    <w:rsid w:val="00AE148A"/>
    <w:rsid w:val="00B00D57"/>
    <w:rsid w:val="00B849EE"/>
    <w:rsid w:val="00BD0E78"/>
    <w:rsid w:val="00BE1F17"/>
    <w:rsid w:val="00BF2480"/>
    <w:rsid w:val="00C117C2"/>
    <w:rsid w:val="00C3517B"/>
    <w:rsid w:val="00C7638C"/>
    <w:rsid w:val="00C860A9"/>
    <w:rsid w:val="00CA2D37"/>
    <w:rsid w:val="00CB06EC"/>
    <w:rsid w:val="00CC5CB6"/>
    <w:rsid w:val="00D055EC"/>
    <w:rsid w:val="00D137EA"/>
    <w:rsid w:val="00D21DB2"/>
    <w:rsid w:val="00D35D66"/>
    <w:rsid w:val="00D51261"/>
    <w:rsid w:val="00D55096"/>
    <w:rsid w:val="00D748D3"/>
    <w:rsid w:val="00D817A3"/>
    <w:rsid w:val="00D930F6"/>
    <w:rsid w:val="00DA1A39"/>
    <w:rsid w:val="00DB5A7E"/>
    <w:rsid w:val="00DC0B86"/>
    <w:rsid w:val="00DD7BC6"/>
    <w:rsid w:val="00E260B6"/>
    <w:rsid w:val="00E32708"/>
    <w:rsid w:val="00E40A14"/>
    <w:rsid w:val="00EA5418"/>
    <w:rsid w:val="00EB2653"/>
    <w:rsid w:val="00EB4352"/>
    <w:rsid w:val="00F00D63"/>
    <w:rsid w:val="00F04DC9"/>
    <w:rsid w:val="00F11BEB"/>
    <w:rsid w:val="00F15B36"/>
    <w:rsid w:val="00F670A3"/>
    <w:rsid w:val="00F71BDB"/>
    <w:rsid w:val="00F770EA"/>
    <w:rsid w:val="00F8114B"/>
    <w:rsid w:val="00F96944"/>
    <w:rsid w:val="00FA1B54"/>
    <w:rsid w:val="00FD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85203AB"/>
  <w15:docId w15:val="{5D00761E-BF6C-4BE6-82E7-4568D7B0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E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1F1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609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ccltlax.gob.mx/transparencia_contabilidad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A93F-DF86-4CD6-8896-999BCB7B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CLET ADMINISTRATIVO2</cp:lastModifiedBy>
  <cp:revision>10</cp:revision>
  <cp:lastPrinted>2023-04-10T20:46:00Z</cp:lastPrinted>
  <dcterms:created xsi:type="dcterms:W3CDTF">2022-04-06T20:26:00Z</dcterms:created>
  <dcterms:modified xsi:type="dcterms:W3CDTF">2023-10-06T19:40:00Z</dcterms:modified>
</cp:coreProperties>
</file>